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罗初平，男，1990年12月17日出生，小学文化。现在四川省荞窝监狱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罗初平在服刑期间，认罪悔罪，遵规守纪，积极改造，确有悔改表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罗初平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54D51D1"/>
    <w:rsid w:val="565555FB"/>
    <w:rsid w:val="56AD7062"/>
    <w:rsid w:val="574E1F3A"/>
    <w:rsid w:val="58424BC2"/>
    <w:rsid w:val="5EA0076E"/>
    <w:rsid w:val="62BE5F96"/>
    <w:rsid w:val="63AA5960"/>
    <w:rsid w:val="667502F8"/>
    <w:rsid w:val="69CF3C05"/>
    <w:rsid w:val="6B7B6DB7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CC85C76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8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8:16:2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